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E2D35">
            <w:rPr>
              <w:sz w:val="25"/>
              <w:szCs w:val="25"/>
            </w:rPr>
            <w:t>12096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E2D35">
          <w:pPr>
            <w:rPr>
              <w:sz w:val="25"/>
              <w:szCs w:val="25"/>
            </w:rPr>
          </w:pPr>
          <w:proofErr w:type="spellStart"/>
          <w:r w:rsidRPr="00DE2D35">
            <w:rPr>
              <w:sz w:val="25"/>
              <w:szCs w:val="25"/>
            </w:rPr>
            <w:t>CoSpeed</w:t>
          </w:r>
          <w:proofErr w:type="spellEnd"/>
          <w:r w:rsidRPr="00DE2D35">
            <w:rPr>
              <w:sz w:val="25"/>
              <w:szCs w:val="25"/>
            </w:rPr>
            <w:t>, LLC</w:t>
          </w:r>
        </w:p>
      </w:sdtContent>
    </w:sdt>
    <w:sdt>
      <w:sdtPr>
        <w:rPr>
          <w:sz w:val="25"/>
          <w:szCs w:val="25"/>
        </w:rPr>
        <w:id w:val="1348439789"/>
        <w:placeholder>
          <w:docPart w:val="DefaultPlaceholder_1082065158"/>
        </w:placeholder>
      </w:sdtPr>
      <w:sdtEndPr/>
      <w:sdtContent>
        <w:p w:rsidR="005F0F98" w:rsidRPr="00B87305" w:rsidRDefault="00DE2D35">
          <w:pPr>
            <w:rPr>
              <w:sz w:val="25"/>
              <w:szCs w:val="25"/>
            </w:rPr>
          </w:pPr>
          <w:r>
            <w:rPr>
              <w:sz w:val="25"/>
              <w:szCs w:val="25"/>
            </w:rPr>
            <w:t>890 Winona Ave.</w:t>
          </w:r>
        </w:p>
      </w:sdtContent>
    </w:sdt>
    <w:sdt>
      <w:sdtPr>
        <w:rPr>
          <w:sz w:val="25"/>
          <w:szCs w:val="25"/>
        </w:rPr>
        <w:id w:val="-844937268"/>
        <w:placeholder>
          <w:docPart w:val="DefaultPlaceholder_1082065158"/>
        </w:placeholder>
      </w:sdtPr>
      <w:sdtEndPr/>
      <w:sdtContent>
        <w:p w:rsidR="00C36783" w:rsidRPr="00B87305" w:rsidRDefault="00DE2D35">
          <w:pPr>
            <w:rPr>
              <w:sz w:val="25"/>
              <w:szCs w:val="25"/>
            </w:rPr>
          </w:pPr>
          <w:r>
            <w:rPr>
              <w:sz w:val="25"/>
              <w:szCs w:val="25"/>
            </w:rPr>
            <w:t>Pasadena, CA 91103</w:t>
          </w:r>
        </w:p>
      </w:sdtContent>
    </w:sdt>
    <w:p w:rsidR="005F0F98" w:rsidRPr="00B87305" w:rsidRDefault="005F0F98" w:rsidP="005F0F98">
      <w:pPr>
        <w:rPr>
          <w:sz w:val="25"/>
          <w:szCs w:val="25"/>
        </w:rPr>
      </w:pPr>
    </w:p>
    <w:p w:rsidR="00C75852" w:rsidRPr="007D0E03" w:rsidRDefault="00C75852" w:rsidP="00C75852">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883D93D4945D41FAB3DDABEFBEFE7900"/>
          </w:placeholder>
        </w:sdtPr>
        <w:sdtEndPr/>
        <w:sdtContent>
          <w:r w:rsidRPr="007D0E03">
            <w:t>480-120-382</w:t>
          </w:r>
        </w:sdtContent>
      </w:sdt>
      <w:r w:rsidRPr="007D0E03">
        <w:t xml:space="preserve">, which requires competitively classified </w:t>
      </w:r>
      <w:sdt>
        <w:sdtPr>
          <w:id w:val="-510910164"/>
          <w:placeholder>
            <w:docPart w:val="883D93D4945D41FAB3DDABEFBEFE7900"/>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883D93D4945D41FAB3DDABEFBEFE7900"/>
          </w:placeholder>
        </w:sdtPr>
        <w:sdtEndPr/>
        <w:sdtContent>
          <w:sdt>
            <w:sdtPr>
              <w:id w:val="-346952197"/>
              <w:placeholder>
                <w:docPart w:val="91ED8327278F4A84B7A2166A8840342D"/>
              </w:placeholder>
            </w:sdtPr>
            <w:sdtEndPr/>
            <w:sdtContent>
              <w:r w:rsidRPr="007D0E03">
                <w:t xml:space="preserve"> </w:t>
              </w:r>
              <w:sdt>
                <w:sdtPr>
                  <w:id w:val="74024304"/>
                  <w:placeholder>
                    <w:docPart w:val="4A9008EB748542A08495D47A605F8CB5"/>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DD5185">
        <w:t>authorizes the Commission to as</w:t>
      </w:r>
      <w:r w:rsidR="0090390A" w:rsidRPr="00B87305">
        <w:t>ses</w:t>
      </w:r>
      <w:r w:rsidR="00DD518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BE3738" w:rsidP="00820D4E">
      <w:pPr>
        <w:tabs>
          <w:tab w:val="left" w:pos="720"/>
        </w:tabs>
        <w:ind w:left="720" w:right="720"/>
      </w:pPr>
      <w:proofErr w:type="spellStart"/>
      <w:r>
        <w:t>CoSpeed</w:t>
      </w:r>
      <w:proofErr w:type="spellEnd"/>
      <w:r>
        <w:t>,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11E48">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A5140" w:rsidRPr="00B87305" w:rsidRDefault="00DA5140" w:rsidP="00DA5140">
      <w:pPr>
        <w:pStyle w:val="Heading2"/>
        <w:rPr>
          <w:sz w:val="24"/>
          <w:szCs w:val="24"/>
        </w:rPr>
      </w:pPr>
      <w:r w:rsidRPr="00B87305">
        <w:rPr>
          <w:sz w:val="24"/>
          <w:szCs w:val="24"/>
        </w:rPr>
        <w:lastRenderedPageBreak/>
        <w:t>WASHINGTON UTILITIES AND TRANSPORTATION COMMISSION</w:t>
      </w:r>
    </w:p>
    <w:p w:rsidR="00DA5140" w:rsidRPr="00B87305" w:rsidRDefault="00DA5140" w:rsidP="00DA5140">
      <w:pPr>
        <w:jc w:val="center"/>
      </w:pPr>
      <w:r w:rsidRPr="00B87305">
        <w:t xml:space="preserve">PENALTY ASSESSMENT </w:t>
      </w:r>
      <w:r>
        <w:t>UT</w:t>
      </w:r>
      <w:r w:rsidRPr="00B87305">
        <w:t>-</w:t>
      </w:r>
      <w:sdt>
        <w:sdtPr>
          <w:id w:val="-2073654145"/>
          <w:placeholder>
            <w:docPart w:val="3CFAC7E2129540F48504C2251B2402BD"/>
          </w:placeholder>
        </w:sdtPr>
        <w:sdtEndPr/>
        <w:sdtContent>
          <w:r>
            <w:t>120966</w:t>
          </w:r>
        </w:sdtContent>
      </w:sdt>
    </w:p>
    <w:p w:rsidR="00DA5140" w:rsidRPr="00B87305" w:rsidRDefault="00DA5140" w:rsidP="00DA5140">
      <w:pPr>
        <w:jc w:val="center"/>
      </w:pPr>
    </w:p>
    <w:p w:rsidR="00DA5140" w:rsidRPr="00B87305" w:rsidRDefault="00DA5140" w:rsidP="00DA514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A5140" w:rsidRPr="00B87305" w:rsidRDefault="00DA5140" w:rsidP="00DA5140"/>
    <w:p w:rsidR="00DA5140" w:rsidRPr="00B87305" w:rsidRDefault="00DA5140" w:rsidP="00DA514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A5140" w:rsidRPr="00B87305" w:rsidRDefault="00DA5140" w:rsidP="00DA5140"/>
    <w:p w:rsidR="00DA5140" w:rsidRPr="00B87305" w:rsidRDefault="00DA5140" w:rsidP="00DA5140">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A5140" w:rsidRPr="00B87305" w:rsidRDefault="00DA5140" w:rsidP="00DA5140">
      <w:pPr>
        <w:ind w:left="900" w:hanging="180"/>
      </w:pPr>
    </w:p>
    <w:p w:rsidR="00DA5140" w:rsidRPr="00B87305" w:rsidRDefault="00DA5140" w:rsidP="00DA5140">
      <w:pPr>
        <w:ind w:left="900" w:hanging="180"/>
      </w:pPr>
      <w:r w:rsidRPr="00B87305">
        <w:t>   [   ] Enclosed $</w:t>
      </w:r>
      <w:sdt>
        <w:sdtPr>
          <w:id w:val="1361628963"/>
        </w:sdtPr>
        <w:sdtEndPr/>
        <w:sdtContent>
          <w:r>
            <w:t>2,100</w:t>
          </w:r>
        </w:sdtContent>
      </w:sdt>
      <w:r w:rsidRPr="00B87305">
        <w:t xml:space="preserve"> in payment of the penalty </w:t>
      </w:r>
    </w:p>
    <w:p w:rsidR="00DA5140" w:rsidRPr="00B87305" w:rsidRDefault="00DA5140" w:rsidP="00DA5140">
      <w:pPr>
        <w:ind w:left="900" w:hanging="180"/>
      </w:pPr>
    </w:p>
    <w:p w:rsidR="00DA5140" w:rsidRPr="00B87305" w:rsidRDefault="00DA5140" w:rsidP="00DA5140">
      <w:pPr>
        <w:ind w:left="900" w:hanging="180"/>
      </w:pPr>
      <w:r w:rsidRPr="00B87305">
        <w:t>   [   ] Submitted my payment of $</w:t>
      </w:r>
      <w:sdt>
        <w:sdtPr>
          <w:id w:val="-581374648"/>
          <w:placeholder>
            <w:docPart w:val="3CFAC7E2129540F48504C2251B2402BD"/>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A5140" w:rsidRPr="00B87305" w:rsidRDefault="00DA5140" w:rsidP="00DA5140"/>
    <w:p w:rsidR="00DA5140" w:rsidRPr="00B87305" w:rsidRDefault="00DA5140" w:rsidP="00DA514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A5140" w:rsidRPr="00B87305" w:rsidRDefault="00DA5140" w:rsidP="00DA5140">
      <w:pPr>
        <w:tabs>
          <w:tab w:val="left" w:pos="900"/>
        </w:tabs>
        <w:ind w:left="900" w:hanging="900"/>
      </w:pPr>
    </w:p>
    <w:p w:rsidR="00DA5140" w:rsidRDefault="00DA5140" w:rsidP="00DA5140"/>
    <w:p w:rsidR="00DA5140" w:rsidRPr="00B87305" w:rsidRDefault="00DA5140" w:rsidP="00DA5140"/>
    <w:p w:rsidR="00DA5140" w:rsidRPr="00B87305" w:rsidRDefault="00DA5140" w:rsidP="00DA5140"/>
    <w:p w:rsidR="00DA5140" w:rsidRDefault="00DA5140" w:rsidP="00DA514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A5140" w:rsidRDefault="00DA5140" w:rsidP="00DA5140">
      <w:pPr>
        <w:tabs>
          <w:tab w:val="left" w:pos="900"/>
        </w:tabs>
        <w:ind w:left="900" w:hanging="900"/>
      </w:pPr>
    </w:p>
    <w:p w:rsidR="00DA5140" w:rsidRDefault="00DA5140" w:rsidP="00DA5140">
      <w:pPr>
        <w:tabs>
          <w:tab w:val="left" w:pos="900"/>
        </w:tabs>
        <w:ind w:left="900" w:hanging="900"/>
      </w:pPr>
    </w:p>
    <w:p w:rsidR="00DA5140" w:rsidRDefault="00DA5140" w:rsidP="00DA5140">
      <w:pPr>
        <w:tabs>
          <w:tab w:val="left" w:pos="900"/>
        </w:tabs>
        <w:ind w:left="900" w:hanging="900"/>
      </w:pPr>
    </w:p>
    <w:p w:rsidR="00DA5140" w:rsidRPr="00B87305" w:rsidRDefault="00DA5140" w:rsidP="00DA5140">
      <w:pPr>
        <w:tabs>
          <w:tab w:val="left" w:pos="900"/>
        </w:tabs>
        <w:ind w:left="900" w:hanging="900"/>
      </w:pPr>
    </w:p>
    <w:p w:rsidR="00DA5140" w:rsidRPr="00B87305" w:rsidRDefault="00DA5140" w:rsidP="00DA5140">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A5140" w:rsidRPr="00B87305" w:rsidRDefault="00DA5140" w:rsidP="00DA5140">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A5140" w:rsidRDefault="00DA5140" w:rsidP="00DA5140"/>
    <w:p w:rsidR="00DA5140" w:rsidRPr="00B87305" w:rsidRDefault="00DA5140" w:rsidP="00DA5140">
      <w:r w:rsidRPr="00B87305">
        <w:t>I declare under penalty of perjury under the laws of the State of Washington that the foregoing, including information I have presented on any attachments, is true and correct.</w:t>
      </w:r>
    </w:p>
    <w:p w:rsidR="00DA5140" w:rsidRPr="00B87305" w:rsidRDefault="00DA5140" w:rsidP="00DA5140"/>
    <w:p w:rsidR="00DA5140" w:rsidRPr="00B87305" w:rsidRDefault="00DA5140" w:rsidP="00DA5140">
      <w:r w:rsidRPr="00B87305">
        <w:t>Dated: __________________ [month/day/year], at ________________________ [city, state]</w:t>
      </w:r>
    </w:p>
    <w:p w:rsidR="00DA5140" w:rsidRPr="00B87305" w:rsidRDefault="00DA5140" w:rsidP="00DA5140"/>
    <w:p w:rsidR="00DA5140" w:rsidRPr="00B87305" w:rsidRDefault="00DA5140" w:rsidP="00DA5140">
      <w:r w:rsidRPr="00B87305">
        <w:t xml:space="preserve"> _____________________________________</w:t>
      </w:r>
      <w:r w:rsidRPr="00B87305">
        <w:tab/>
      </w:r>
      <w:r w:rsidRPr="00B87305">
        <w:tab/>
        <w:t>___________________________</w:t>
      </w:r>
    </w:p>
    <w:p w:rsidR="00DA5140" w:rsidRPr="00B87305" w:rsidRDefault="00DA5140" w:rsidP="00DA5140">
      <w:r w:rsidRPr="00B87305">
        <w:t>Name of Respondent (company) – please print</w:t>
      </w:r>
      <w:r w:rsidRPr="00B87305">
        <w:tab/>
      </w:r>
      <w:r w:rsidRPr="00B87305">
        <w:tab/>
        <w:t>Signature of Applicant</w:t>
      </w:r>
    </w:p>
    <w:p w:rsidR="00DA5140" w:rsidRPr="00B87305" w:rsidRDefault="00DA5140" w:rsidP="00DA5140">
      <w:pPr>
        <w:ind w:firstLine="5040"/>
      </w:pPr>
    </w:p>
    <w:p w:rsidR="00DA5140" w:rsidRPr="00B87305" w:rsidRDefault="00DA5140" w:rsidP="00DA5140">
      <w:r w:rsidRPr="00B87305">
        <w:t>-----------------------------------</w:t>
      </w:r>
    </w:p>
    <w:p w:rsidR="00DA5140" w:rsidRPr="00B87305" w:rsidRDefault="00DA5140" w:rsidP="00DA5140">
      <w:r w:rsidRPr="00B87305">
        <w:t>RCW 9A.72.020:</w:t>
      </w:r>
    </w:p>
    <w:p w:rsidR="00364A25" w:rsidRPr="00B87305" w:rsidRDefault="00DA5140" w:rsidP="00DA5140">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77" w:rsidRDefault="00463177">
      <w:r>
        <w:separator/>
      </w:r>
    </w:p>
  </w:endnote>
  <w:endnote w:type="continuationSeparator" w:id="0">
    <w:p w:rsidR="00463177" w:rsidRDefault="0046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77" w:rsidRDefault="00463177">
      <w:r>
        <w:separator/>
      </w:r>
    </w:p>
  </w:footnote>
  <w:footnote w:type="continuationSeparator" w:id="0">
    <w:p w:rsidR="00463177" w:rsidRDefault="0046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E2D35">
          <w:rPr>
            <w:rFonts w:ascii="Times New Roman" w:hAnsi="Times New Roman" w:cs="Times New Roman"/>
            <w:bCs w:val="0"/>
            <w:sz w:val="20"/>
            <w:szCs w:val="20"/>
          </w:rPr>
          <w:t>12096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1FBC"/>
    <w:rsid w:val="00133C64"/>
    <w:rsid w:val="0013513D"/>
    <w:rsid w:val="00140D0F"/>
    <w:rsid w:val="00142DFE"/>
    <w:rsid w:val="00160A39"/>
    <w:rsid w:val="00170349"/>
    <w:rsid w:val="001805AD"/>
    <w:rsid w:val="0018322B"/>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1E48"/>
    <w:rsid w:val="00417471"/>
    <w:rsid w:val="0042034E"/>
    <w:rsid w:val="004312C1"/>
    <w:rsid w:val="00431577"/>
    <w:rsid w:val="00433C82"/>
    <w:rsid w:val="004355FC"/>
    <w:rsid w:val="00435C57"/>
    <w:rsid w:val="0043715E"/>
    <w:rsid w:val="004379FB"/>
    <w:rsid w:val="0044228D"/>
    <w:rsid w:val="00443542"/>
    <w:rsid w:val="00463177"/>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452"/>
    <w:rsid w:val="00505F3B"/>
    <w:rsid w:val="00513A66"/>
    <w:rsid w:val="00514BF8"/>
    <w:rsid w:val="00520991"/>
    <w:rsid w:val="0052237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B7651"/>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77980"/>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3738"/>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75852"/>
    <w:rsid w:val="00C80CD1"/>
    <w:rsid w:val="00C81E56"/>
    <w:rsid w:val="00C84890"/>
    <w:rsid w:val="00C8494E"/>
    <w:rsid w:val="00C84F3A"/>
    <w:rsid w:val="00C86885"/>
    <w:rsid w:val="00C86EC9"/>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C37"/>
    <w:rsid w:val="00D14DD8"/>
    <w:rsid w:val="00D36387"/>
    <w:rsid w:val="00D44D0F"/>
    <w:rsid w:val="00D44F65"/>
    <w:rsid w:val="00D60DE2"/>
    <w:rsid w:val="00D652CD"/>
    <w:rsid w:val="00D74BFE"/>
    <w:rsid w:val="00D75E03"/>
    <w:rsid w:val="00D83D84"/>
    <w:rsid w:val="00D92111"/>
    <w:rsid w:val="00DA0D3B"/>
    <w:rsid w:val="00DA3F90"/>
    <w:rsid w:val="00DA5140"/>
    <w:rsid w:val="00DA72F8"/>
    <w:rsid w:val="00DB3B16"/>
    <w:rsid w:val="00DC1658"/>
    <w:rsid w:val="00DC5638"/>
    <w:rsid w:val="00DC599E"/>
    <w:rsid w:val="00DD1A4E"/>
    <w:rsid w:val="00DD30C2"/>
    <w:rsid w:val="00DD4E78"/>
    <w:rsid w:val="00DD5185"/>
    <w:rsid w:val="00DE2D35"/>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2E47"/>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514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514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36929">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883D93D4945D41FAB3DDABEFBEFE7900"/>
        <w:category>
          <w:name w:val="General"/>
          <w:gallery w:val="placeholder"/>
        </w:category>
        <w:types>
          <w:type w:val="bbPlcHdr"/>
        </w:types>
        <w:behaviors>
          <w:behavior w:val="content"/>
        </w:behaviors>
        <w:guid w:val="{A1C71F5A-282E-4055-B3FA-D1FFD8B6BF60}"/>
      </w:docPartPr>
      <w:docPartBody>
        <w:p w:rsidR="000A10DA" w:rsidRDefault="00AA1522" w:rsidP="00AA1522">
          <w:pPr>
            <w:pStyle w:val="883D93D4945D41FAB3DDABEFBEFE7900"/>
          </w:pPr>
          <w:r w:rsidRPr="002D528C">
            <w:rPr>
              <w:rStyle w:val="PlaceholderText"/>
            </w:rPr>
            <w:t>Click here to enter text.</w:t>
          </w:r>
        </w:p>
      </w:docPartBody>
    </w:docPart>
    <w:docPart>
      <w:docPartPr>
        <w:name w:val="91ED8327278F4A84B7A2166A8840342D"/>
        <w:category>
          <w:name w:val="General"/>
          <w:gallery w:val="placeholder"/>
        </w:category>
        <w:types>
          <w:type w:val="bbPlcHdr"/>
        </w:types>
        <w:behaviors>
          <w:behavior w:val="content"/>
        </w:behaviors>
        <w:guid w:val="{2E0D9F48-23B5-42D7-80E0-058FC5BEEBE3}"/>
      </w:docPartPr>
      <w:docPartBody>
        <w:p w:rsidR="000A10DA" w:rsidRDefault="00AA1522" w:rsidP="00AA1522">
          <w:pPr>
            <w:pStyle w:val="91ED8327278F4A84B7A2166A8840342D"/>
          </w:pPr>
          <w:r w:rsidRPr="002D528C">
            <w:rPr>
              <w:rStyle w:val="PlaceholderText"/>
            </w:rPr>
            <w:t>Click here to enter text.</w:t>
          </w:r>
        </w:p>
      </w:docPartBody>
    </w:docPart>
    <w:docPart>
      <w:docPartPr>
        <w:name w:val="4A9008EB748542A08495D47A605F8CB5"/>
        <w:category>
          <w:name w:val="General"/>
          <w:gallery w:val="placeholder"/>
        </w:category>
        <w:types>
          <w:type w:val="bbPlcHdr"/>
        </w:types>
        <w:behaviors>
          <w:behavior w:val="content"/>
        </w:behaviors>
        <w:guid w:val="{1FC4BD42-0280-4682-BC9C-3D854956C699}"/>
      </w:docPartPr>
      <w:docPartBody>
        <w:p w:rsidR="000A10DA" w:rsidRDefault="00AA1522" w:rsidP="00AA1522">
          <w:pPr>
            <w:pStyle w:val="4A9008EB748542A08495D47A605F8CB5"/>
          </w:pPr>
          <w:r w:rsidRPr="002D528C">
            <w:rPr>
              <w:rStyle w:val="PlaceholderText"/>
            </w:rPr>
            <w:t>Click here to enter text.</w:t>
          </w:r>
        </w:p>
      </w:docPartBody>
    </w:docPart>
    <w:docPart>
      <w:docPartPr>
        <w:name w:val="3CFAC7E2129540F48504C2251B2402BD"/>
        <w:category>
          <w:name w:val="General"/>
          <w:gallery w:val="placeholder"/>
        </w:category>
        <w:types>
          <w:type w:val="bbPlcHdr"/>
        </w:types>
        <w:behaviors>
          <w:behavior w:val="content"/>
        </w:behaviors>
        <w:guid w:val="{0EEE776A-F9E5-4740-A407-862814030BDE}"/>
      </w:docPartPr>
      <w:docPartBody>
        <w:p w:rsidR="000A2C34" w:rsidRDefault="000A10DA" w:rsidP="000A10DA">
          <w:pPr>
            <w:pStyle w:val="3CFAC7E2129540F48504C2251B2402BD"/>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8757B"/>
    <w:rsid w:val="000A10DA"/>
    <w:rsid w:val="000A2C34"/>
    <w:rsid w:val="000C6F6A"/>
    <w:rsid w:val="000F3005"/>
    <w:rsid w:val="00104624"/>
    <w:rsid w:val="0021276C"/>
    <w:rsid w:val="00212A4B"/>
    <w:rsid w:val="00254971"/>
    <w:rsid w:val="002B7A3F"/>
    <w:rsid w:val="002C33D3"/>
    <w:rsid w:val="0033135F"/>
    <w:rsid w:val="00345EC7"/>
    <w:rsid w:val="003D4584"/>
    <w:rsid w:val="00437375"/>
    <w:rsid w:val="004668EE"/>
    <w:rsid w:val="00490EAF"/>
    <w:rsid w:val="004C1764"/>
    <w:rsid w:val="004D747E"/>
    <w:rsid w:val="006254F0"/>
    <w:rsid w:val="00720D64"/>
    <w:rsid w:val="00744D90"/>
    <w:rsid w:val="00841CA4"/>
    <w:rsid w:val="00912E46"/>
    <w:rsid w:val="009257BE"/>
    <w:rsid w:val="00AA1522"/>
    <w:rsid w:val="00AB354A"/>
    <w:rsid w:val="00AB4C48"/>
    <w:rsid w:val="00B242E7"/>
    <w:rsid w:val="00B6778E"/>
    <w:rsid w:val="00B86106"/>
    <w:rsid w:val="00C339CD"/>
    <w:rsid w:val="00D178E4"/>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10D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A90339F90DCD4B859EF197B8555FD455">
    <w:name w:val="A90339F90DCD4B859EF197B8555FD455"/>
    <w:rsid w:val="004668EE"/>
  </w:style>
  <w:style w:type="paragraph" w:customStyle="1" w:styleId="AC2A0A534B484D509D142031DDA75F61">
    <w:name w:val="AC2A0A534B484D509D142031DDA75F61"/>
    <w:rsid w:val="004668EE"/>
  </w:style>
  <w:style w:type="paragraph" w:customStyle="1" w:styleId="5F16167451884613BE8FD9339740A092">
    <w:name w:val="5F16167451884613BE8FD9339740A092"/>
    <w:rsid w:val="004668EE"/>
  </w:style>
  <w:style w:type="paragraph" w:customStyle="1" w:styleId="02079AE633424365AA3D8031C9FBC298">
    <w:name w:val="02079AE633424365AA3D8031C9FBC298"/>
    <w:rsid w:val="00345EC7"/>
  </w:style>
  <w:style w:type="paragraph" w:customStyle="1" w:styleId="6A9C8191829040D1A3BA4A84E77C5C77">
    <w:name w:val="6A9C8191829040D1A3BA4A84E77C5C77"/>
    <w:rsid w:val="00345EC7"/>
  </w:style>
  <w:style w:type="paragraph" w:customStyle="1" w:styleId="506D5B1B88FC47E28F7E84C6BFC9E766">
    <w:name w:val="506D5B1B88FC47E28F7E84C6BFC9E766"/>
    <w:rsid w:val="00345EC7"/>
  </w:style>
  <w:style w:type="paragraph" w:customStyle="1" w:styleId="883D93D4945D41FAB3DDABEFBEFE7900">
    <w:name w:val="883D93D4945D41FAB3DDABEFBEFE7900"/>
    <w:rsid w:val="00AA1522"/>
  </w:style>
  <w:style w:type="paragraph" w:customStyle="1" w:styleId="91ED8327278F4A84B7A2166A8840342D">
    <w:name w:val="91ED8327278F4A84B7A2166A8840342D"/>
    <w:rsid w:val="00AA1522"/>
  </w:style>
  <w:style w:type="paragraph" w:customStyle="1" w:styleId="4A9008EB748542A08495D47A605F8CB5">
    <w:name w:val="4A9008EB748542A08495D47A605F8CB5"/>
    <w:rsid w:val="00AA1522"/>
  </w:style>
  <w:style w:type="paragraph" w:customStyle="1" w:styleId="3CFAC7E2129540F48504C2251B2402BD">
    <w:name w:val="3CFAC7E2129540F48504C2251B2402BD"/>
    <w:rsid w:val="000A1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10D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A90339F90DCD4B859EF197B8555FD455">
    <w:name w:val="A90339F90DCD4B859EF197B8555FD455"/>
    <w:rsid w:val="004668EE"/>
  </w:style>
  <w:style w:type="paragraph" w:customStyle="1" w:styleId="AC2A0A534B484D509D142031DDA75F61">
    <w:name w:val="AC2A0A534B484D509D142031DDA75F61"/>
    <w:rsid w:val="004668EE"/>
  </w:style>
  <w:style w:type="paragraph" w:customStyle="1" w:styleId="5F16167451884613BE8FD9339740A092">
    <w:name w:val="5F16167451884613BE8FD9339740A092"/>
    <w:rsid w:val="004668EE"/>
  </w:style>
  <w:style w:type="paragraph" w:customStyle="1" w:styleId="02079AE633424365AA3D8031C9FBC298">
    <w:name w:val="02079AE633424365AA3D8031C9FBC298"/>
    <w:rsid w:val="00345EC7"/>
  </w:style>
  <w:style w:type="paragraph" w:customStyle="1" w:styleId="6A9C8191829040D1A3BA4A84E77C5C77">
    <w:name w:val="6A9C8191829040D1A3BA4A84E77C5C77"/>
    <w:rsid w:val="00345EC7"/>
  </w:style>
  <w:style w:type="paragraph" w:customStyle="1" w:styleId="506D5B1B88FC47E28F7E84C6BFC9E766">
    <w:name w:val="506D5B1B88FC47E28F7E84C6BFC9E766"/>
    <w:rsid w:val="00345EC7"/>
  </w:style>
  <w:style w:type="paragraph" w:customStyle="1" w:styleId="883D93D4945D41FAB3DDABEFBEFE7900">
    <w:name w:val="883D93D4945D41FAB3DDABEFBEFE7900"/>
    <w:rsid w:val="00AA1522"/>
  </w:style>
  <w:style w:type="paragraph" w:customStyle="1" w:styleId="91ED8327278F4A84B7A2166A8840342D">
    <w:name w:val="91ED8327278F4A84B7A2166A8840342D"/>
    <w:rsid w:val="00AA1522"/>
  </w:style>
  <w:style w:type="paragraph" w:customStyle="1" w:styleId="4A9008EB748542A08495D47A605F8CB5">
    <w:name w:val="4A9008EB748542A08495D47A605F8CB5"/>
    <w:rsid w:val="00AA1522"/>
  </w:style>
  <w:style w:type="paragraph" w:customStyle="1" w:styleId="3CFAC7E2129540F48504C2251B2402BD">
    <w:name w:val="3CFAC7E2129540F48504C2251B2402BD"/>
    <w:rsid w:val="000A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258CC28FF235429F74BB9A5BD95728" ma:contentTypeVersion="127" ma:contentTypeDescription="" ma:contentTypeScope="" ma:versionID="470dba49eb15fa1cbcdb7887748d7a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oSpeed, LLC</CaseCompanyNames>
    <DocketNumber xmlns="dc463f71-b30c-4ab2-9473-d307f9d35888">12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2AA8CF-06B0-4F3A-B386-9C89DDA833AE}"/>
</file>

<file path=customXml/itemProps2.xml><?xml version="1.0" encoding="utf-8"?>
<ds:datastoreItem xmlns:ds="http://schemas.openxmlformats.org/officeDocument/2006/customXml" ds:itemID="{45320C26-6F41-48E2-9FAF-5F4E3B616195}"/>
</file>

<file path=customXml/itemProps3.xml><?xml version="1.0" encoding="utf-8"?>
<ds:datastoreItem xmlns:ds="http://schemas.openxmlformats.org/officeDocument/2006/customXml" ds:itemID="{F606AD60-B9E8-43CB-8F96-60E3D0F15579}"/>
</file>

<file path=customXml/itemProps4.xml><?xml version="1.0" encoding="utf-8"?>
<ds:datastoreItem xmlns:ds="http://schemas.openxmlformats.org/officeDocument/2006/customXml" ds:itemID="{7B6CA52E-4366-40D9-9B73-58C2BAE220C7}"/>
</file>

<file path=customXml/itemProps5.xml><?xml version="1.0" encoding="utf-8"?>
<ds:datastoreItem xmlns:ds="http://schemas.openxmlformats.org/officeDocument/2006/customXml" ds:itemID="{9B2DBD8F-4073-45A7-8EB5-3D25A0D945A3}"/>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22:00Z</cp:lastPrinted>
  <dcterms:created xsi:type="dcterms:W3CDTF">2012-07-25T14:23:00Z</dcterms:created>
  <dcterms:modified xsi:type="dcterms:W3CDTF">2012-07-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258CC28FF235429F74BB9A5BD95728</vt:lpwstr>
  </property>
  <property fmtid="{D5CDD505-2E9C-101B-9397-08002B2CF9AE}" pid="3" name="_docset_NoMedatataSyncRequired">
    <vt:lpwstr>False</vt:lpwstr>
  </property>
</Properties>
</file>